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8C1" w:rsidRDefault="00536AA3">
      <w:r>
        <w:rPr>
          <w:noProof/>
        </w:rPr>
        <w:drawing>
          <wp:inline distT="0" distB="0" distL="0" distR="0">
            <wp:extent cx="5934075" cy="8153400"/>
            <wp:effectExtent l="19050" t="0" r="9525" b="0"/>
            <wp:docPr id="2" name="Рисунок 2" descr="C:\Users\Ихрекская\Desktop\Приказ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хрекская\Desktop\Приказ 2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38C1" w:rsidSect="00986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6AA3"/>
    <w:rsid w:val="003438C1"/>
    <w:rsid w:val="00536AA3"/>
    <w:rsid w:val="009862EE"/>
    <w:rsid w:val="00FD6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A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0C75A-48A6-4B12-AB5F-969B7CCB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хрекская</dc:creator>
  <cp:keywords/>
  <dc:description/>
  <cp:lastModifiedBy>Admin</cp:lastModifiedBy>
  <cp:revision>5</cp:revision>
  <dcterms:created xsi:type="dcterms:W3CDTF">2020-06-14T12:39:00Z</dcterms:created>
  <dcterms:modified xsi:type="dcterms:W3CDTF">2020-06-14T12:55:00Z</dcterms:modified>
</cp:coreProperties>
</file>